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A42CA9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A42CA9" w:rsidRPr="00853B61" w:rsidRDefault="00A42CA9" w:rsidP="00A42CA9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A42CA9" w:rsidRPr="00853B61" w:rsidRDefault="00A42CA9" w:rsidP="00A42CA9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42CA9" w:rsidRPr="008717C1" w:rsidRDefault="00A42CA9" w:rsidP="00A42CA9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A42CA9" w:rsidRPr="00853B61" w:rsidRDefault="00A42CA9" w:rsidP="00A42CA9">
            <w:pPr>
              <w:rPr>
                <w:sz w:val="18"/>
                <w:szCs w:val="18"/>
              </w:rPr>
            </w:pPr>
          </w:p>
        </w:tc>
      </w:tr>
      <w:tr w:rsidR="00A42CA9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A42CA9" w:rsidRPr="00370735" w:rsidRDefault="00A42CA9" w:rsidP="00A42CA9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A42CA9" w:rsidRPr="00370735" w:rsidRDefault="00A42CA9" w:rsidP="00A42CA9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A42CA9" w:rsidRPr="008717C1" w:rsidRDefault="00A42CA9" w:rsidP="00A42CA9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A42CA9" w:rsidRPr="00370735" w:rsidRDefault="00A42CA9" w:rsidP="00A42CA9">
            <w:pPr>
              <w:rPr>
                <w:sz w:val="12"/>
                <w:szCs w:val="12"/>
              </w:rPr>
            </w:pPr>
          </w:p>
        </w:tc>
      </w:tr>
      <w:tr w:rsidR="00A42CA9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A42CA9" w:rsidRPr="00544674" w:rsidRDefault="00A42CA9" w:rsidP="00A42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A42CA9" w:rsidRPr="00853B61" w:rsidRDefault="00A42CA9" w:rsidP="00A42CA9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A42CA9" w:rsidRPr="008717C1" w:rsidRDefault="00A42CA9" w:rsidP="00A42CA9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A42CA9" w:rsidRPr="00853B61" w:rsidRDefault="00A42CA9" w:rsidP="00A42CA9">
            <w:pPr>
              <w:rPr>
                <w:sz w:val="18"/>
                <w:szCs w:val="18"/>
              </w:rPr>
            </w:pPr>
          </w:p>
        </w:tc>
      </w:tr>
      <w:tr w:rsidR="00A42CA9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A42CA9" w:rsidRPr="00370735" w:rsidRDefault="00A42CA9" w:rsidP="00A42CA9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A42CA9" w:rsidRPr="00370735" w:rsidRDefault="00A42CA9" w:rsidP="00A42CA9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A42CA9" w:rsidRPr="008717C1" w:rsidRDefault="00A42CA9" w:rsidP="00A42CA9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A42CA9" w:rsidRPr="00370735" w:rsidRDefault="00A42CA9" w:rsidP="00A42CA9">
            <w:pPr>
              <w:rPr>
                <w:sz w:val="12"/>
                <w:szCs w:val="12"/>
              </w:rPr>
            </w:pPr>
          </w:p>
        </w:tc>
      </w:tr>
      <w:tr w:rsidR="00A42CA9" w:rsidRPr="00A22176" w:rsidTr="00495B27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A42CA9" w:rsidRPr="00A22176" w:rsidRDefault="00A42CA9" w:rsidP="00A42CA9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A42CA9" w:rsidRPr="00A22176" w:rsidRDefault="00A42CA9" w:rsidP="00A42CA9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A42CA9" w:rsidRPr="00D94751" w:rsidRDefault="00A42CA9" w:rsidP="00A42CA9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A42CA9" w:rsidRPr="00A22176" w:rsidRDefault="00A42CA9" w:rsidP="00A42CA9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A3408B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A3408B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A3408B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A42CA9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A3408B" w:rsidP="00F71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50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A42CA9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A42CA9" w:rsidRPr="00853B61" w:rsidRDefault="00A42CA9" w:rsidP="00A42CA9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A42CA9" w:rsidRPr="00853B61" w:rsidRDefault="00A42CA9" w:rsidP="00A42CA9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42CA9" w:rsidRPr="008717C1" w:rsidRDefault="00A42CA9" w:rsidP="00A42CA9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A42CA9" w:rsidRPr="00853B61" w:rsidRDefault="00A42CA9" w:rsidP="00A42CA9">
            <w:pPr>
              <w:rPr>
                <w:sz w:val="18"/>
                <w:szCs w:val="18"/>
              </w:rPr>
            </w:pPr>
          </w:p>
        </w:tc>
      </w:tr>
      <w:tr w:rsidR="00A42CA9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A42CA9" w:rsidRPr="00370735" w:rsidRDefault="00A42CA9" w:rsidP="00A42CA9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A42CA9" w:rsidRPr="0090075B" w:rsidRDefault="00A42CA9" w:rsidP="00A42CA9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A42CA9" w:rsidRPr="008717C1" w:rsidRDefault="00A42CA9" w:rsidP="00A42CA9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A42CA9" w:rsidRPr="00370735" w:rsidRDefault="00A42CA9" w:rsidP="00A42CA9">
            <w:pPr>
              <w:rPr>
                <w:sz w:val="12"/>
                <w:szCs w:val="12"/>
              </w:rPr>
            </w:pPr>
          </w:p>
        </w:tc>
      </w:tr>
      <w:tr w:rsidR="00A42CA9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A42CA9" w:rsidRPr="00544674" w:rsidRDefault="00A42CA9" w:rsidP="00A42C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A42CA9" w:rsidRPr="00853B61" w:rsidRDefault="00A42CA9" w:rsidP="00A42CA9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A42CA9" w:rsidRPr="008717C1" w:rsidRDefault="00A42CA9" w:rsidP="00A42CA9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A42CA9" w:rsidRPr="00853B61" w:rsidRDefault="00A42CA9" w:rsidP="00A42CA9">
            <w:pPr>
              <w:rPr>
                <w:sz w:val="18"/>
                <w:szCs w:val="18"/>
              </w:rPr>
            </w:pPr>
          </w:p>
        </w:tc>
      </w:tr>
      <w:tr w:rsidR="00A42CA9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A42CA9" w:rsidRPr="00370735" w:rsidRDefault="00A42CA9" w:rsidP="00A42CA9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A42CA9" w:rsidRPr="0090075B" w:rsidRDefault="00A42CA9" w:rsidP="00A42CA9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A42CA9" w:rsidRPr="008717C1" w:rsidRDefault="00A42CA9" w:rsidP="00A42CA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A42CA9" w:rsidRPr="008717C1" w:rsidRDefault="00A42CA9" w:rsidP="00A42CA9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A42CA9" w:rsidRPr="00370735" w:rsidRDefault="00A42CA9" w:rsidP="00A42CA9">
            <w:pPr>
              <w:rPr>
                <w:sz w:val="12"/>
                <w:szCs w:val="12"/>
              </w:rPr>
            </w:pPr>
          </w:p>
        </w:tc>
      </w:tr>
      <w:tr w:rsidR="00A42CA9" w:rsidRPr="00A22176" w:rsidTr="004C25A6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A42CA9" w:rsidRPr="00A22176" w:rsidRDefault="00A42CA9" w:rsidP="00A42CA9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A42CA9" w:rsidRPr="00A22176" w:rsidRDefault="00A42CA9" w:rsidP="00A42CA9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A42CA9" w:rsidRPr="00D94751" w:rsidRDefault="00A42CA9" w:rsidP="00A42CA9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A9" w:rsidRDefault="00A42CA9" w:rsidP="00A4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A42CA9" w:rsidRPr="00A22176" w:rsidRDefault="00A42CA9" w:rsidP="00A42CA9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A3408B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A3408B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A3408B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A42CA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A42CA9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A3408B" w:rsidP="00F71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50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7241C5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ДОТ</w:t>
      </w:r>
      <w:r w:rsidR="00D25878">
        <w:rPr>
          <w:b/>
          <w:sz w:val="22"/>
          <w:szCs w:val="22"/>
        </w:rPr>
        <w:t xml:space="preserve"> </w:t>
      </w:r>
      <w:r w:rsidR="002805D4">
        <w:rPr>
          <w:b/>
          <w:sz w:val="22"/>
          <w:szCs w:val="22"/>
        </w:rPr>
        <w:t>Т</w:t>
      </w:r>
      <w:r w:rsidR="00C3781A">
        <w:rPr>
          <w:b/>
          <w:sz w:val="22"/>
          <w:szCs w:val="22"/>
        </w:rPr>
        <w:t>Б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r w:rsidR="007924D5">
        <w:rPr>
          <w:b/>
          <w:sz w:val="22"/>
          <w:szCs w:val="22"/>
        </w:rPr>
        <w:t>магистратура</w:t>
      </w:r>
      <w:r w:rsidR="003A2131">
        <w:rPr>
          <w:b/>
          <w:sz w:val="22"/>
          <w:szCs w:val="22"/>
        </w:rPr>
        <w:t xml:space="preserve">) </w:t>
      </w:r>
      <w:r w:rsidR="00DA3CD0">
        <w:rPr>
          <w:b/>
          <w:sz w:val="22"/>
          <w:szCs w:val="22"/>
        </w:rPr>
        <w:t>3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A3408B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A3408B">
        <w:rPr>
          <w:b/>
          <w:sz w:val="22"/>
          <w:szCs w:val="22"/>
        </w:rPr>
        <w:t>2</w:t>
      </w:r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="00A3408B">
        <w:rPr>
          <w:b/>
          <w:sz w:val="22"/>
          <w:szCs w:val="22"/>
          <w:u w:val="single"/>
        </w:rPr>
        <w:t>82 500,00</w:t>
      </w:r>
      <w:bookmarkStart w:id="0" w:name="_GoBack"/>
      <w:bookmarkEnd w:id="0"/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DF7" w:rsidRDefault="006C1DF7">
      <w:r>
        <w:separator/>
      </w:r>
    </w:p>
  </w:endnote>
  <w:endnote w:type="continuationSeparator" w:id="0">
    <w:p w:rsidR="006C1DF7" w:rsidRDefault="006C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DF7" w:rsidRDefault="006C1DF7">
      <w:r>
        <w:separator/>
      </w:r>
    </w:p>
  </w:footnote>
  <w:footnote w:type="continuationSeparator" w:id="0">
    <w:p w:rsidR="006C1DF7" w:rsidRDefault="006C1D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70F01"/>
    <w:rsid w:val="00073AD2"/>
    <w:rsid w:val="00080570"/>
    <w:rsid w:val="00085630"/>
    <w:rsid w:val="00086136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F24CC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4CAB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7CC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7F33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05D4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F1655"/>
    <w:rsid w:val="002F382E"/>
    <w:rsid w:val="002F40E1"/>
    <w:rsid w:val="003000B1"/>
    <w:rsid w:val="00300F2B"/>
    <w:rsid w:val="00302949"/>
    <w:rsid w:val="003041B7"/>
    <w:rsid w:val="0030423D"/>
    <w:rsid w:val="0030473B"/>
    <w:rsid w:val="00305D7D"/>
    <w:rsid w:val="00313D10"/>
    <w:rsid w:val="003164AC"/>
    <w:rsid w:val="00322F7A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974"/>
    <w:rsid w:val="004801F6"/>
    <w:rsid w:val="00482AB5"/>
    <w:rsid w:val="0048471A"/>
    <w:rsid w:val="00484EC4"/>
    <w:rsid w:val="004872FF"/>
    <w:rsid w:val="004911DB"/>
    <w:rsid w:val="00491996"/>
    <w:rsid w:val="00491A41"/>
    <w:rsid w:val="00493A9D"/>
    <w:rsid w:val="00494F2A"/>
    <w:rsid w:val="004963AF"/>
    <w:rsid w:val="004A0DF3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11551"/>
    <w:rsid w:val="005128B4"/>
    <w:rsid w:val="00514805"/>
    <w:rsid w:val="00520025"/>
    <w:rsid w:val="0052118B"/>
    <w:rsid w:val="00522BF5"/>
    <w:rsid w:val="00523372"/>
    <w:rsid w:val="0053332E"/>
    <w:rsid w:val="005353FB"/>
    <w:rsid w:val="005421D7"/>
    <w:rsid w:val="00544674"/>
    <w:rsid w:val="005460D8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487D"/>
    <w:rsid w:val="005854D9"/>
    <w:rsid w:val="00586316"/>
    <w:rsid w:val="00590FE4"/>
    <w:rsid w:val="005910A5"/>
    <w:rsid w:val="00591422"/>
    <w:rsid w:val="00595D5F"/>
    <w:rsid w:val="005A26CB"/>
    <w:rsid w:val="005A3DA9"/>
    <w:rsid w:val="005A5BEB"/>
    <w:rsid w:val="005A749F"/>
    <w:rsid w:val="005A7C15"/>
    <w:rsid w:val="005A7FAE"/>
    <w:rsid w:val="005B07EC"/>
    <w:rsid w:val="005B1FCB"/>
    <w:rsid w:val="005B4468"/>
    <w:rsid w:val="005B4B85"/>
    <w:rsid w:val="005B5F9A"/>
    <w:rsid w:val="005C5199"/>
    <w:rsid w:val="005C5398"/>
    <w:rsid w:val="005C63DB"/>
    <w:rsid w:val="005E0772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06E6D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1DF7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1C5"/>
    <w:rsid w:val="00724850"/>
    <w:rsid w:val="00726227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4211"/>
    <w:rsid w:val="0075421C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924D5"/>
    <w:rsid w:val="007A3BB4"/>
    <w:rsid w:val="007A6862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5DA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56B15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3408B"/>
    <w:rsid w:val="00A42CA9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156F"/>
    <w:rsid w:val="00B5214E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648"/>
    <w:rsid w:val="00C27DED"/>
    <w:rsid w:val="00C3338C"/>
    <w:rsid w:val="00C339C4"/>
    <w:rsid w:val="00C35E2F"/>
    <w:rsid w:val="00C36D46"/>
    <w:rsid w:val="00C3781A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2132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A3CD0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3061"/>
    <w:rsid w:val="00EB04B0"/>
    <w:rsid w:val="00EB43E0"/>
    <w:rsid w:val="00EB499C"/>
    <w:rsid w:val="00EB56D0"/>
    <w:rsid w:val="00EB5FE1"/>
    <w:rsid w:val="00EC1B49"/>
    <w:rsid w:val="00EC4217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F004C7"/>
    <w:rsid w:val="00F01E77"/>
    <w:rsid w:val="00F065CC"/>
    <w:rsid w:val="00F1038A"/>
    <w:rsid w:val="00F13B25"/>
    <w:rsid w:val="00F1586A"/>
    <w:rsid w:val="00F16051"/>
    <w:rsid w:val="00F20171"/>
    <w:rsid w:val="00F2225F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18C9"/>
    <w:rsid w:val="00F434A5"/>
    <w:rsid w:val="00F43B13"/>
    <w:rsid w:val="00F5203D"/>
    <w:rsid w:val="00F524C2"/>
    <w:rsid w:val="00F5626A"/>
    <w:rsid w:val="00F61997"/>
    <w:rsid w:val="00F64031"/>
    <w:rsid w:val="00F702B4"/>
    <w:rsid w:val="00F71671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679A-57BB-4CE0-8A4A-57182911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13</cp:revision>
  <cp:lastPrinted>2016-08-15T13:01:00Z</cp:lastPrinted>
  <dcterms:created xsi:type="dcterms:W3CDTF">2020-08-20T07:28:00Z</dcterms:created>
  <dcterms:modified xsi:type="dcterms:W3CDTF">2022-02-21T13:22:00Z</dcterms:modified>
</cp:coreProperties>
</file>